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7A49C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47D32">
        <w:rPr>
          <w:rFonts w:hAnsi="ＭＳ 明朝" w:cs="ＭＳ 明朝" w:hint="eastAsia"/>
          <w:sz w:val="21"/>
          <w:szCs w:val="21"/>
        </w:rPr>
        <w:t>志摩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7D32"/>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49C0-F224-4423-9297-D4D2495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4-03T10:47:00Z</dcterms:modified>
</cp:coreProperties>
</file>